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A2DA" w14:textId="77777777" w:rsidR="00360CF0" w:rsidRPr="00784B05" w:rsidRDefault="00360CF0" w:rsidP="00360CF0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14:paraId="32BB40B1" w14:textId="77777777" w:rsidR="00360CF0" w:rsidRPr="00784B05" w:rsidRDefault="00360CF0" w:rsidP="00360CF0">
      <w:pPr>
        <w:spacing w:after="348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14:paraId="54AD8251" w14:textId="77777777" w:rsidR="00360CF0" w:rsidRPr="00466D71" w:rsidRDefault="00360CF0" w:rsidP="00360CF0">
      <w:pPr>
        <w:spacing w:after="4800"/>
        <w:jc w:val="center"/>
        <w:rPr>
          <w:rFonts w:ascii="Times New Roman" w:hAnsi="Times New Roman" w:cs="Times New Roman"/>
          <w:sz w:val="40"/>
          <w:szCs w:val="36"/>
        </w:rPr>
      </w:pPr>
      <w:r w:rsidRPr="00466D71">
        <w:rPr>
          <w:rFonts w:ascii="Times New Roman" w:hAnsi="Times New Roman" w:cs="Times New Roman"/>
          <w:sz w:val="40"/>
          <w:szCs w:val="36"/>
        </w:rPr>
        <w:t>Операционные системы</w:t>
      </w:r>
    </w:p>
    <w:p w14:paraId="1F6D4A39" w14:textId="77777777" w:rsidR="00360CF0" w:rsidRPr="00B31684" w:rsidRDefault="00360CF0" w:rsidP="00360CF0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Студент: </w:t>
      </w:r>
      <w:r>
        <w:rPr>
          <w:rFonts w:ascii="Times New Roman" w:hAnsi="Times New Roman" w:cs="Times New Roman"/>
          <w:sz w:val="28"/>
          <w:szCs w:val="28"/>
        </w:rPr>
        <w:t>Коршун Н.И.</w:t>
      </w:r>
    </w:p>
    <w:p w14:paraId="3EC53CA8" w14:textId="77777777" w:rsidR="00360CF0" w:rsidRPr="00B31684" w:rsidRDefault="00360CF0" w:rsidP="00360CF0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ФИТ 3 курс 5 группа</w:t>
      </w:r>
    </w:p>
    <w:p w14:paraId="2FB4CB9B" w14:textId="77777777" w:rsidR="00360CF0" w:rsidRPr="00B31684" w:rsidRDefault="00360CF0" w:rsidP="00360CF0">
      <w:pPr>
        <w:spacing w:after="400"/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Преподаватель: Савельева М.Г.</w:t>
      </w:r>
    </w:p>
    <w:p w14:paraId="45F3B33A" w14:textId="77777777" w:rsidR="00360CF0" w:rsidRDefault="00360CF0" w:rsidP="00360CF0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71E10F16" w14:textId="6F7E078F" w:rsidR="007335C0" w:rsidRDefault="003A5670" w:rsidP="003A56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6</w:t>
      </w:r>
    </w:p>
    <w:p w14:paraId="71EFB237" w14:textId="77777777" w:rsidR="006818C0" w:rsidRPr="006818C0" w:rsidRDefault="00AD0FF8" w:rsidP="006818C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</w:p>
    <w:p w14:paraId="34AAB744" w14:textId="4FF80013" w:rsidR="00AD0FF8" w:rsidRDefault="00AD0FF8" w:rsidP="00AD0FF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апишите ассемблерный  код с применением команд BTS или BTR, демонстрирующий реализацию  механизма синхронизации двух потоков одного процесса и поясните  его работ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8"/>
        <w:gridCol w:w="8111"/>
      </w:tblGrid>
      <w:tr w:rsidR="003E26F2" w14:paraId="6AB8A966" w14:textId="77777777" w:rsidTr="003E26F2">
        <w:tc>
          <w:tcPr>
            <w:tcW w:w="1435" w:type="dxa"/>
          </w:tcPr>
          <w:p w14:paraId="31F04021" w14:textId="45D13F83" w:rsidR="003E26F2" w:rsidRPr="003E26F2" w:rsidRDefault="003E26F2" w:rsidP="003E26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6F2">
              <w:rPr>
                <w:rFonts w:ascii="Times New Roman" w:hAnsi="Times New Roman" w:cs="Times New Roman"/>
                <w:sz w:val="28"/>
                <w:szCs w:val="28"/>
              </w:rPr>
              <w:t xml:space="preserve">Код программы </w:t>
            </w:r>
            <w:r w:rsidRPr="003E2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06_01</w:t>
            </w:r>
          </w:p>
        </w:tc>
        <w:tc>
          <w:tcPr>
            <w:tcW w:w="8244" w:type="dxa"/>
          </w:tcPr>
          <w:p w14:paraId="54F2A076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7B02A136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ti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2EEF865C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36024712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106D5A9A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;</w:t>
            </w:r>
          </w:p>
          <w:p w14:paraId="4E399059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1638E56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ANDLE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Thre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LPTHREAD_START_ROUTINE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u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3583137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964D8C1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DWOR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_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NULL;</w:t>
            </w:r>
          </w:p>
          <w:p w14:paraId="0CDC52C9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HANDLE thread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Thre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NULL, 0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u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 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_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B60A75B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hread == NULL)</w:t>
            </w:r>
          </w:p>
          <w:p w14:paraId="4601530E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[ERROR]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reateThrea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BDC29CF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hread;</w:t>
            </w:r>
          </w:p>
          <w:p w14:paraId="083CCF5B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FEB91C7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B445038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terCriticalSectionAss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76C62E69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BEF6995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m</w:t>
            </w:r>
            <w:proofErr w:type="spellEnd"/>
          </w:p>
          <w:p w14:paraId="1AB2414A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37F6449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iticalS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09372B66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lock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, 0;</w:t>
            </w:r>
          </w:p>
          <w:p w14:paraId="2488AA98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iticalSection</w:t>
            </w:r>
            <w:proofErr w:type="spellEnd"/>
          </w:p>
          <w:p w14:paraId="2A054816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7AB36AE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6E5D7E03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3B819E6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aveCriticalSectionAss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18C65A1C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C7B9793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ock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, 0</w:t>
            </w:r>
          </w:p>
          <w:p w14:paraId="7C72AD1A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5667C251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59691A3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WINAP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oop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isplayed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C5E0FDA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F92FEC8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Process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544F74D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Thread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1D02B1A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A124E06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90; ++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B482441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9A3B6EA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30)</w:t>
            </w:r>
          </w:p>
          <w:p w14:paraId="78AD1F06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terCriticalSectionAss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48C183A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D8A240A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d.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PI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%d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TI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%u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check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%d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threa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%s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check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isplayed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7956B9A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A4DAFDD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60)</w:t>
            </w:r>
          </w:p>
          <w:p w14:paraId="01607E9E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aveCriticalSectionAss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DE611E4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E495543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leep(100);</w:t>
            </w:r>
          </w:p>
          <w:p w14:paraId="4E58ACE7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AEDF149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54E4F6A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==========================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isplayed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finishe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 ==========================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84983CE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}</w:t>
            </w:r>
          </w:p>
          <w:p w14:paraId="775237B2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82F9AE8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455677D8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14070D6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 = 2;</w:t>
            </w:r>
          </w:p>
          <w:p w14:paraId="403593A4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hreads[size];</w:t>
            </w:r>
          </w:p>
          <w:p w14:paraId="626DC282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7CBDD74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hreads[0]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Thre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PTHREAD_START_ROUT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loop,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2FB7804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hreads[1]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Thre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PTHREAD_START_ROUT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loop,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B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438193B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72CB5DD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itForMultipleObjec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size, threads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NFIN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949B96D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3C5B51C8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Hand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hreads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165D2E90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FD01A0A" w14:textId="77777777" w:rsidR="003E26F2" w:rsidRDefault="003E26F2" w:rsidP="003E26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68D912F1" w14:textId="3D83AF4D" w:rsidR="003E26F2" w:rsidRPr="003E26F2" w:rsidRDefault="003E26F2" w:rsidP="003E26F2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3E26F2" w14:paraId="47792ED5" w14:textId="77777777" w:rsidTr="003E26F2">
        <w:tc>
          <w:tcPr>
            <w:tcW w:w="1435" w:type="dxa"/>
          </w:tcPr>
          <w:p w14:paraId="4947A5F1" w14:textId="72098077" w:rsidR="003E26F2" w:rsidRPr="003E26F2" w:rsidRDefault="003E26F2" w:rsidP="003E26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риншот запуска</w:t>
            </w:r>
          </w:p>
        </w:tc>
        <w:tc>
          <w:tcPr>
            <w:tcW w:w="8244" w:type="dxa"/>
          </w:tcPr>
          <w:p w14:paraId="6EECA6E1" w14:textId="77777777" w:rsidR="00DE6829" w:rsidRDefault="003E26F2" w:rsidP="003E26F2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4C8CE0" wp14:editId="60557B88">
                  <wp:extent cx="4262510" cy="3223828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177" cy="3231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6472">
              <w:rPr>
                <w:noProof/>
              </w:rPr>
              <w:drawing>
                <wp:inline distT="0" distB="0" distL="0" distR="0" wp14:anchorId="07048B99" wp14:editId="3F48346F">
                  <wp:extent cx="4223367" cy="2419643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584" cy="242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5DA01" w14:textId="4533CA82" w:rsidR="003E26F2" w:rsidRDefault="00EC6472" w:rsidP="003E26F2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BA6B33" wp14:editId="75AF67A1">
                  <wp:extent cx="4895215" cy="1815307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380" cy="181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4ECA8C" w14:textId="0C4EDE4E" w:rsidR="00AD0FF8" w:rsidRDefault="00AD0FF8" w:rsidP="003A56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06546C" w14:textId="7A026D18" w:rsidR="008903B5" w:rsidRDefault="008903B5" w:rsidP="003A56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</w:t>
      </w:r>
    </w:p>
    <w:p w14:paraId="61466115" w14:textId="77777777" w:rsidR="008903B5" w:rsidRDefault="008903B5" w:rsidP="008903B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7_02</w:t>
      </w:r>
      <w:r>
        <w:rPr>
          <w:rFonts w:ascii="Courier New" w:hAnsi="Courier New" w:cs="Courier New"/>
          <w:sz w:val="28"/>
          <w:szCs w:val="28"/>
        </w:rPr>
        <w:t xml:space="preserve">, запускающее два дочерних потока 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64075ABD" w14:textId="77777777" w:rsidR="008903B5" w:rsidRDefault="008903B5" w:rsidP="008903B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потоки выполняют циклы в 90 итераций, выводящие имена потоков и номера итерации с задержкой в 0.1 сек.        </w:t>
      </w:r>
    </w:p>
    <w:p w14:paraId="0930E506" w14:textId="77777777" w:rsidR="008903B5" w:rsidRDefault="008903B5" w:rsidP="008903B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 xml:space="preserve">07_02 </w:t>
      </w:r>
      <w:r>
        <w:rPr>
          <w:rFonts w:ascii="Courier New" w:hAnsi="Courier New" w:cs="Courier New"/>
          <w:sz w:val="28"/>
          <w:szCs w:val="28"/>
        </w:rPr>
        <w:t xml:space="preserve">синхронизирует выполнение потоков </w:t>
      </w:r>
      <w:r>
        <w:rPr>
          <w:rFonts w:ascii="Courier New" w:hAnsi="Courier New" w:cs="Courier New"/>
          <w:b/>
          <w:sz w:val="28"/>
          <w:szCs w:val="28"/>
          <w:lang w:val="en-US"/>
        </w:rPr>
        <w:t>main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помощью механизма </w:t>
      </w:r>
      <w:r>
        <w:rPr>
          <w:rFonts w:ascii="Courier New" w:hAnsi="Courier New" w:cs="Courier New"/>
          <w:b/>
          <w:sz w:val="28"/>
          <w:szCs w:val="28"/>
          <w:lang w:val="en-US"/>
        </w:rPr>
        <w:t>critical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ection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3CEBAEC" w14:textId="137D5E1F" w:rsidR="008903B5" w:rsidRDefault="008903B5" w:rsidP="008903B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инхронизация должна обеспечивать поочередное  выполнение итераций цикла с 30 по 60 в каждом потоке.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8"/>
        <w:gridCol w:w="8111"/>
      </w:tblGrid>
      <w:tr w:rsidR="00B87F90" w14:paraId="38BCA9DB" w14:textId="77777777" w:rsidTr="00B87F90">
        <w:tc>
          <w:tcPr>
            <w:tcW w:w="1525" w:type="dxa"/>
          </w:tcPr>
          <w:p w14:paraId="7D32228E" w14:textId="4E9DD78F" w:rsidR="00B87F90" w:rsidRPr="00583511" w:rsidRDefault="00B87F90" w:rsidP="00B87F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511">
              <w:rPr>
                <w:rFonts w:ascii="Times New Roman" w:hAnsi="Times New Roman" w:cs="Times New Roman"/>
                <w:sz w:val="28"/>
                <w:szCs w:val="28"/>
              </w:rPr>
              <w:t xml:space="preserve">Код программы </w:t>
            </w:r>
            <w:r w:rsidRPr="00583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06_02</w:t>
            </w:r>
          </w:p>
        </w:tc>
        <w:tc>
          <w:tcPr>
            <w:tcW w:w="8154" w:type="dxa"/>
          </w:tcPr>
          <w:p w14:paraId="76BB787A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1109CD45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401487BD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6EA835EC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RITICAL_SECTION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itical_s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6299DE3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59AF0BF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ANDLE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Thre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LPTHREAD_START_ROUTINE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u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4129CB6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912DD57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DWOR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_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NULL;</w:t>
            </w:r>
          </w:p>
          <w:p w14:paraId="23C229AD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HANDLE thread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Thre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NULL, 0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u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 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_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AC587DE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6FA4E6E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hread == NULL)</w:t>
            </w:r>
          </w:p>
          <w:p w14:paraId="3B9F9253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[ERROR]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reateThrea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3BD551D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1772701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hread;</w:t>
            </w:r>
          </w:p>
          <w:p w14:paraId="132039BE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5653E279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B241B7D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INAPI loop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splayed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33F7AF3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55CB5E4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Process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0BA97BD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Thread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15BF212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F627029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90; ++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E75A3A4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213C71C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30)</w:t>
            </w:r>
          </w:p>
          <w:p w14:paraId="3BCA52D1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terCriticalS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itical_s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BD7E701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4C5EB5B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 [%s]\t    %d.   PID = %d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TI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%u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splayed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7E2BB4E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038707D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60)</w:t>
            </w:r>
          </w:p>
          <w:p w14:paraId="60401405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aveCriticalS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itical_s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54CEEE4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37569F5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leep(100);</w:t>
            </w:r>
          </w:p>
          <w:p w14:paraId="0A6EC0A3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5E0DE84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EC55BB9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================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splayed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finishe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 ================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45CA604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5159D12D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DBA907F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79466094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BF40521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Process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B758419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 = 2;</w:t>
            </w:r>
          </w:p>
          <w:p w14:paraId="6659AD5D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95CB369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hreads[size];</w:t>
            </w:r>
          </w:p>
          <w:p w14:paraId="145B88D5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69D0403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hreads[0]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Thre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PTHREAD_START_ROUT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loop,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0AF9626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hreads[1]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Thre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PTHREAD_START_ROUT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loop,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B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B1FE5FB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1C68E2C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riticalS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itical_s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9490C79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270334F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100; ++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56D1DC3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61BA74C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30)</w:t>
            </w:r>
          </w:p>
          <w:p w14:paraId="6DEDBFD6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terCriticalS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itical_s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4E55B8B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DF5C56D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[MAIN]\t    %d.   PID =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8A3CFF2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F6D5FBE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60)</w:t>
            </w:r>
          </w:p>
          <w:p w14:paraId="41FEB3EC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aveCriticalS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itical_s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3492B8A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9183FED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leep(100);</w:t>
            </w:r>
          </w:p>
          <w:p w14:paraId="02592511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0EFB8F8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797D9FC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===============  MAIN finished  ===============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7928BDD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itForMultipleObjec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size, threads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NFIN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C0C65BD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size; ++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2A7F64D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Hand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hreads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70A0BE83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1B99FEC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CriticalS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itical_s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9391626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0E137B7C" w14:textId="77777777" w:rsidR="00B87F90" w:rsidRDefault="00B87F90" w:rsidP="00B87F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07649534" w14:textId="77777777" w:rsidR="00B87F90" w:rsidRDefault="00B87F90" w:rsidP="00B87F9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B87F90" w14:paraId="5E93A4D2" w14:textId="77777777" w:rsidTr="00B87F90">
        <w:tc>
          <w:tcPr>
            <w:tcW w:w="1525" w:type="dxa"/>
          </w:tcPr>
          <w:p w14:paraId="38CD18B7" w14:textId="6D6DACE9" w:rsidR="00B87F90" w:rsidRPr="00583511" w:rsidRDefault="00B87F90" w:rsidP="00B87F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риншот запуска</w:t>
            </w:r>
          </w:p>
        </w:tc>
        <w:tc>
          <w:tcPr>
            <w:tcW w:w="8154" w:type="dxa"/>
          </w:tcPr>
          <w:p w14:paraId="2F39FC5F" w14:textId="496F0AF3" w:rsidR="00B87F90" w:rsidRDefault="00657F81" w:rsidP="00B87F9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2BFFBF" wp14:editId="26FEF677">
                  <wp:extent cx="3517900" cy="2307385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522" cy="230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E58043" wp14:editId="557665FA">
                  <wp:extent cx="3255433" cy="1752201"/>
                  <wp:effectExtent l="0" t="0" r="254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319" cy="175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B58427" wp14:editId="2D9BBE23">
                  <wp:extent cx="3646382" cy="175676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857" cy="175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CC29B3" wp14:editId="4F6894A3">
                  <wp:extent cx="3620982" cy="263174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323" cy="2636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367F9E1E" wp14:editId="58E1AF14">
                  <wp:extent cx="4103582" cy="2030826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200" cy="2034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03F181" wp14:editId="6654CAE9">
                  <wp:extent cx="4730115" cy="177214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939" cy="177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7BA858" w14:textId="4497F3DF" w:rsidR="007A0D63" w:rsidRDefault="007A0D63" w:rsidP="003A56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D7573D" w14:textId="720B6C44" w:rsidR="007A0D63" w:rsidRDefault="007A0D63" w:rsidP="003A56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14:paraId="38CDCD6D" w14:textId="77777777" w:rsidR="007A0D63" w:rsidRDefault="007A0D63" w:rsidP="007A0D6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7_03</w:t>
      </w:r>
      <w:r>
        <w:rPr>
          <w:rFonts w:ascii="Courier New" w:hAnsi="Courier New" w:cs="Courier New"/>
          <w:sz w:val="28"/>
          <w:szCs w:val="28"/>
        </w:rPr>
        <w:t xml:space="preserve">, запускающее два дочерних процесса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7_0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7_03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ыводом в отдельные консоли.</w:t>
      </w:r>
    </w:p>
    <w:p w14:paraId="4A4EA391" w14:textId="77777777" w:rsidR="007A0D63" w:rsidRDefault="007A0D63" w:rsidP="007A0D6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процессы выполняют циклы в 90 итераций, выводящие имена процессов и номера итерации с задержкой в 0.1 сек.        </w:t>
      </w:r>
    </w:p>
    <w:p w14:paraId="45E5CAC4" w14:textId="77777777" w:rsidR="007A0D63" w:rsidRDefault="007A0D63" w:rsidP="007A0D6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 xml:space="preserve">07_03 </w:t>
      </w:r>
      <w:r>
        <w:rPr>
          <w:rFonts w:ascii="Courier New" w:hAnsi="Courier New" w:cs="Courier New"/>
          <w:sz w:val="28"/>
          <w:szCs w:val="28"/>
        </w:rPr>
        <w:t xml:space="preserve">синхронизирует выполнение процессов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7_03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7_0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7_03B</w:t>
      </w:r>
      <w:r>
        <w:rPr>
          <w:rFonts w:ascii="Courier New" w:hAnsi="Courier New" w:cs="Courier New"/>
          <w:sz w:val="28"/>
          <w:szCs w:val="28"/>
        </w:rPr>
        <w:t xml:space="preserve"> с помощью механизма </w:t>
      </w:r>
      <w:r>
        <w:rPr>
          <w:rFonts w:ascii="Courier New" w:hAnsi="Courier New" w:cs="Courier New"/>
          <w:b/>
          <w:sz w:val="28"/>
          <w:szCs w:val="28"/>
          <w:lang w:val="en-US"/>
        </w:rPr>
        <w:t>mutex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7A1DFF7" w14:textId="77777777" w:rsidR="00B65831" w:rsidRDefault="007A0D63" w:rsidP="007A0D6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инхронизация должна обеспечивать поочередное  выполнение итераций цикла с 30 по 6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1"/>
        <w:gridCol w:w="7938"/>
      </w:tblGrid>
      <w:tr w:rsidR="00B65831" w14:paraId="50F5D5FC" w14:textId="77777777" w:rsidTr="00B65831">
        <w:tc>
          <w:tcPr>
            <w:tcW w:w="1165" w:type="dxa"/>
          </w:tcPr>
          <w:p w14:paraId="103F3787" w14:textId="0CB21A92" w:rsidR="00B65831" w:rsidRPr="00890532" w:rsidRDefault="00B65831" w:rsidP="00B658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0532">
              <w:rPr>
                <w:rFonts w:ascii="Times New Roman" w:hAnsi="Times New Roman" w:cs="Times New Roman"/>
                <w:sz w:val="28"/>
                <w:szCs w:val="28"/>
              </w:rPr>
              <w:t xml:space="preserve">Код программы </w:t>
            </w:r>
            <w:r w:rsidRPr="00890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06_03</w:t>
            </w:r>
          </w:p>
        </w:tc>
        <w:tc>
          <w:tcPr>
            <w:tcW w:w="8514" w:type="dxa"/>
          </w:tcPr>
          <w:p w14:paraId="4D72639F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3864AA39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08E30FEC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09E68197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B0641D0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ROCESS_INFORM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Proc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PCWS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a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A17BF19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C0B09B6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RTUPINF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up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E80469C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ROCESS_INFORM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cess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A21B10D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9922C84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ZeroMem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up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RTUPINF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57C2BA44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upInfo.c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RTUPINF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4709546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E1B7EB6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Process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a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REATE_NEW_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up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cess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0FD8F59F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rocess create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1537EA6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4B2E6E63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[ERROR]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reateProcessW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F4D9BC3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F5D72D6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cess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F0B6444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23126D88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500B261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56C80103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1DBBEC2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Process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631FD2D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 = 2;</w:t>
            </w:r>
          </w:p>
          <w:p w14:paraId="76CAAC58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utex;</w:t>
            </w:r>
          </w:p>
          <w:p w14:paraId="584295B1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cesses[size];</w:t>
            </w:r>
          </w:p>
          <w:p w14:paraId="0D758C88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19D0017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ocesses[0]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Proc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"..\\Debug\\OS06_03A.ex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Proc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F196586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ocesses[1]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Proc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"..\\Debug\\OS06_03B.ex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Proc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C588032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A3AF90B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utex = </w:t>
            </w:r>
            <w:proofErr w:type="spellStart"/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reateMu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"OS07_03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3711700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48C4C71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90; ++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55D6531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AFFCFFC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30)</w:t>
            </w:r>
          </w:p>
          <w:p w14:paraId="12DABF75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itForSingle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utex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NFIN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CEF94DD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E2EC651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60)</w:t>
            </w:r>
          </w:p>
          <w:p w14:paraId="237AD7C9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leaseMu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utex);</w:t>
            </w:r>
          </w:p>
          <w:p w14:paraId="3AB50300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D40EDB1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[OS06_03]\t %d.  PID =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EEB7F35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leep(100);</w:t>
            </w:r>
          </w:p>
          <w:p w14:paraId="3B7C0146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F49BF49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B3C19BA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BB3D5F9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itForMultipleObjec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size, processes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NFIN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D24B6C1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4483E959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Hand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processes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139BD001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B877394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Hand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utex);</w:t>
            </w:r>
          </w:p>
          <w:p w14:paraId="7669DDF6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6752778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6441F235" w14:textId="6777FF3B" w:rsidR="00B65831" w:rsidRDefault="00B65831" w:rsidP="00B65831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B65831" w14:paraId="617B4C2A" w14:textId="77777777" w:rsidTr="00B65831">
        <w:tc>
          <w:tcPr>
            <w:tcW w:w="1165" w:type="dxa"/>
          </w:tcPr>
          <w:p w14:paraId="73495E79" w14:textId="42B23FF6" w:rsidR="00B65831" w:rsidRPr="00890532" w:rsidRDefault="00B65831" w:rsidP="00B658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д программы </w:t>
            </w:r>
            <w:r w:rsidRPr="00890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</w:t>
            </w:r>
            <w:r w:rsidRPr="00890532">
              <w:rPr>
                <w:rFonts w:ascii="Times New Roman" w:hAnsi="Times New Roman" w:cs="Times New Roman"/>
                <w:sz w:val="28"/>
                <w:szCs w:val="28"/>
              </w:rPr>
              <w:t>06_03</w:t>
            </w:r>
            <w:r w:rsidRPr="00890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905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90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514" w:type="dxa"/>
          </w:tcPr>
          <w:p w14:paraId="21B6CA98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7C86DA98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5C7CEDF5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FC1A9D8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039D9525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F6F5F78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Process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EAE4CD1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utex = </w:t>
            </w:r>
            <w:proofErr w:type="spellStart"/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OpenMu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YNCHRON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"OS06_03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FC5E00A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530D20C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90; ++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CF6FE4A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A860DE3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30)</w:t>
            </w:r>
          </w:p>
          <w:p w14:paraId="13CF8F5D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itForSingle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utex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NFIN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CBBAAB8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69116B4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60)</w:t>
            </w:r>
          </w:p>
          <w:p w14:paraId="6720EAA1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leaseMu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utex);</w:t>
            </w:r>
          </w:p>
          <w:p w14:paraId="74D60A43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2549C22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[OS06_03A]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%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  PID =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2F69E7E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leep(100);</w:t>
            </w:r>
          </w:p>
          <w:p w14:paraId="1A2B0EF5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0E995EA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C28DB5F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674892D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FBF7B7F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utex)</w:t>
            </w:r>
          </w:p>
          <w:p w14:paraId="0FF187C3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FF20866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Hand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utex);</w:t>
            </w:r>
          </w:p>
          <w:p w14:paraId="4339129D" w14:textId="77777777" w:rsidR="00B65831" w:rsidRDefault="00B65831" w:rsidP="00B658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1409EF5" w14:textId="77777777" w:rsidR="00B65831" w:rsidRDefault="00B65831" w:rsidP="00B65831">
            <w:pPr>
              <w:pStyle w:val="a3"/>
              <w:ind w:left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2AF62260" w14:textId="77777777" w:rsidR="00B65831" w:rsidRDefault="00B65831" w:rsidP="00B65831">
            <w:pPr>
              <w:pStyle w:val="a3"/>
              <w:pBdr>
                <w:bottom w:val="single" w:sz="6" w:space="1" w:color="auto"/>
              </w:pBdr>
              <w:ind w:left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16B030B" w14:textId="77777777" w:rsidR="00B65831" w:rsidRDefault="00B65831" w:rsidP="00B65831">
            <w:pPr>
              <w:pStyle w:val="a3"/>
              <w:ind w:left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C0D68B6" w14:textId="77777777" w:rsidR="00890532" w:rsidRDefault="00890532" w:rsidP="00890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5977106B" w14:textId="77777777" w:rsidR="00890532" w:rsidRDefault="00890532" w:rsidP="00890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47BDADEA" w14:textId="77777777" w:rsidR="00890532" w:rsidRDefault="00890532" w:rsidP="00890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2C5CA11" w14:textId="77777777" w:rsidR="00890532" w:rsidRDefault="00890532" w:rsidP="00890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08E5C2C6" w14:textId="77777777" w:rsidR="00890532" w:rsidRDefault="00890532" w:rsidP="00890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16DDC2D" w14:textId="77777777" w:rsidR="00890532" w:rsidRDefault="00890532" w:rsidP="00890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Process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EA497AC" w14:textId="77777777" w:rsidR="00890532" w:rsidRDefault="00890532" w:rsidP="00890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utex = </w:t>
            </w:r>
            <w:proofErr w:type="spellStart"/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OpenMu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YNCHRON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"OS06_03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B5B5590" w14:textId="77777777" w:rsidR="00890532" w:rsidRDefault="00890532" w:rsidP="00890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9EE3201" w14:textId="77777777" w:rsidR="00890532" w:rsidRDefault="00890532" w:rsidP="00890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90; ++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2012F25" w14:textId="77777777" w:rsidR="00890532" w:rsidRDefault="00890532" w:rsidP="00890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27A9607" w14:textId="77777777" w:rsidR="00890532" w:rsidRDefault="00890532" w:rsidP="00890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30)</w:t>
            </w:r>
          </w:p>
          <w:p w14:paraId="23DA607D" w14:textId="77777777" w:rsidR="00890532" w:rsidRDefault="00890532" w:rsidP="00890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itForSingle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utex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NFIN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BB45C00" w14:textId="77777777" w:rsidR="00890532" w:rsidRDefault="00890532" w:rsidP="00890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13A3582" w14:textId="77777777" w:rsidR="00890532" w:rsidRDefault="00890532" w:rsidP="00890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60)</w:t>
            </w:r>
          </w:p>
          <w:p w14:paraId="512376F8" w14:textId="77777777" w:rsidR="00890532" w:rsidRDefault="00890532" w:rsidP="00890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leaseMu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utex);</w:t>
            </w:r>
          </w:p>
          <w:p w14:paraId="5897F184" w14:textId="77777777" w:rsidR="00890532" w:rsidRDefault="00890532" w:rsidP="00890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8194498" w14:textId="77777777" w:rsidR="00890532" w:rsidRDefault="00890532" w:rsidP="00890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[OS06_03B]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%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  PID =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C696DC8" w14:textId="77777777" w:rsidR="00890532" w:rsidRDefault="00890532" w:rsidP="00890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leep(100);</w:t>
            </w:r>
          </w:p>
          <w:p w14:paraId="53A58771" w14:textId="77777777" w:rsidR="00890532" w:rsidRDefault="00890532" w:rsidP="00890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049E893" w14:textId="77777777" w:rsidR="00890532" w:rsidRDefault="00890532" w:rsidP="00890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E6BFFCD" w14:textId="77777777" w:rsidR="00890532" w:rsidRDefault="00890532" w:rsidP="00890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04168B7" w14:textId="77777777" w:rsidR="00890532" w:rsidRDefault="00890532" w:rsidP="00890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utex)</w:t>
            </w:r>
          </w:p>
          <w:p w14:paraId="385AF718" w14:textId="77777777" w:rsidR="00890532" w:rsidRDefault="00890532" w:rsidP="00890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4C6198E" w14:textId="77777777" w:rsidR="00890532" w:rsidRDefault="00890532" w:rsidP="00890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Hand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utex);</w:t>
            </w:r>
          </w:p>
          <w:p w14:paraId="0ECF1B28" w14:textId="77777777" w:rsidR="00890532" w:rsidRDefault="00890532" w:rsidP="00890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0BA2DC8" w14:textId="3A517458" w:rsidR="00B65831" w:rsidRPr="00B65831" w:rsidRDefault="00890532" w:rsidP="00890532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B65831" w14:paraId="6B1A0E15" w14:textId="77777777" w:rsidTr="00B65831">
        <w:tc>
          <w:tcPr>
            <w:tcW w:w="1165" w:type="dxa"/>
          </w:tcPr>
          <w:p w14:paraId="021F129F" w14:textId="217A7087" w:rsidR="00B65831" w:rsidRPr="00890532" w:rsidRDefault="00890532" w:rsidP="00B658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риншот запуска</w:t>
            </w:r>
          </w:p>
        </w:tc>
        <w:tc>
          <w:tcPr>
            <w:tcW w:w="8514" w:type="dxa"/>
          </w:tcPr>
          <w:p w14:paraId="7D1A0AB7" w14:textId="3A48FA11" w:rsidR="00B65831" w:rsidRDefault="00890532" w:rsidP="00B65831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AE3B9D" wp14:editId="00304175">
                  <wp:extent cx="3563815" cy="2626608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169" cy="263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099EC" w14:textId="24623BEE" w:rsidR="007A0D63" w:rsidRDefault="007A0D63" w:rsidP="00B6583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</w:p>
    <w:p w14:paraId="4606A575" w14:textId="6AB9FFFA" w:rsidR="00870B30" w:rsidRDefault="00870B30" w:rsidP="003A56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456DCE" w14:textId="5318B30D" w:rsidR="007A0D63" w:rsidRDefault="00870B30" w:rsidP="003A56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</w:p>
    <w:p w14:paraId="50D487E8" w14:textId="77777777" w:rsidR="00720C3F" w:rsidRDefault="00720C3F" w:rsidP="00720C3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7_04</w:t>
      </w:r>
      <w:r>
        <w:rPr>
          <w:rFonts w:ascii="Courier New" w:hAnsi="Courier New" w:cs="Courier New"/>
          <w:sz w:val="28"/>
          <w:szCs w:val="28"/>
        </w:rPr>
        <w:t xml:space="preserve">, запускающее два дочерних процесса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7_04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7_04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ыводом в отдельные консоли.</w:t>
      </w:r>
    </w:p>
    <w:p w14:paraId="046EA5AE" w14:textId="77777777" w:rsidR="00720C3F" w:rsidRDefault="00720C3F" w:rsidP="00720C3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процессы выполняют циклы в 90 итераций, выводящие имена процессов и номера итерации с задержкой в 0.1 сек.        </w:t>
      </w:r>
    </w:p>
    <w:p w14:paraId="23D6AD59" w14:textId="77777777" w:rsidR="00720C3F" w:rsidRDefault="00720C3F" w:rsidP="00720C3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 xml:space="preserve">07_04 </w:t>
      </w:r>
      <w:r>
        <w:rPr>
          <w:rFonts w:ascii="Courier New" w:hAnsi="Courier New" w:cs="Courier New"/>
          <w:sz w:val="28"/>
          <w:szCs w:val="28"/>
        </w:rPr>
        <w:t xml:space="preserve">синхронизирует выполнение процессов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7_04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7_04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7_04B</w:t>
      </w:r>
      <w:r>
        <w:rPr>
          <w:rFonts w:ascii="Courier New" w:hAnsi="Courier New" w:cs="Courier New"/>
          <w:sz w:val="28"/>
          <w:szCs w:val="28"/>
        </w:rPr>
        <w:t xml:space="preserve"> с помощью механизма </w:t>
      </w:r>
      <w:r>
        <w:rPr>
          <w:rFonts w:ascii="Courier New" w:hAnsi="Courier New" w:cs="Courier New"/>
          <w:b/>
          <w:sz w:val="28"/>
          <w:szCs w:val="28"/>
          <w:lang w:val="en-US"/>
        </w:rPr>
        <w:t>semaphore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DC4FE74" w14:textId="7EC3F142" w:rsidR="00720C3F" w:rsidRDefault="00720C3F" w:rsidP="00720C3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инхронизация должна обеспечивать поочередное  выполнение итераций цикла с 30 по 60  одного (любого) процесса и двух других  процессов. Другими словами, итерации с 30 по 60  должны одновременно выполняться только в двух из трех процесс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6"/>
        <w:gridCol w:w="7783"/>
      </w:tblGrid>
      <w:tr w:rsidR="000763C0" w14:paraId="2C53CC2F" w14:textId="77777777" w:rsidTr="008957D5">
        <w:tc>
          <w:tcPr>
            <w:tcW w:w="1896" w:type="dxa"/>
          </w:tcPr>
          <w:p w14:paraId="065D8573" w14:textId="0D227943" w:rsidR="000763C0" w:rsidRPr="00775B53" w:rsidRDefault="000763C0" w:rsidP="000763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5B53">
              <w:rPr>
                <w:rFonts w:ascii="Times New Roman" w:hAnsi="Times New Roman" w:cs="Times New Roman"/>
                <w:sz w:val="28"/>
                <w:szCs w:val="28"/>
              </w:rPr>
              <w:t xml:space="preserve">Код программы </w:t>
            </w:r>
            <w:r w:rsidRPr="00775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06_04</w:t>
            </w:r>
          </w:p>
        </w:tc>
        <w:tc>
          <w:tcPr>
            <w:tcW w:w="7783" w:type="dxa"/>
          </w:tcPr>
          <w:p w14:paraId="72762936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3A17EC56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42D2727D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1E7EF7AF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7F0B8FD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ROCESS_INFORM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Proc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PCWS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a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8F56F2B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AB6935F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RTUPINF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up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94079AF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ROCESS_INFORM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cess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988DDB5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2AE25E5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ZeroMem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up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RTUPINF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4DF0A46C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upInfo.c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RTUPINF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3E0A218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BB74AE8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Process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a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REATE_NEW_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up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cess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41C19E77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rocess create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BE9228F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79DF8DEE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[ERROR]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reateProcessW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054D654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1AF1987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cess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5730EAF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3A0723B8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EF22302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6A35E368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0620B43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Process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C56D432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 = 2;</w:t>
            </w:r>
          </w:p>
          <w:p w14:paraId="6A17473F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maphore;</w:t>
            </w:r>
          </w:p>
          <w:p w14:paraId="1A1527DC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cesses[size];</w:t>
            </w:r>
          </w:p>
          <w:p w14:paraId="38A6F2F2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7C30773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ocesses[0]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Proc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"..\\Debug\\OS06_04A.ex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Proc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001C94E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ocesses[1]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Proc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"..\\Debug\\OS06_04B.ex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Proc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F9478FF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DF2A94C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emaphore = </w:t>
            </w:r>
            <w:proofErr w:type="spellStart"/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reateSemaphor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2, 2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"OS06_04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155C093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1C9738A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9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48622815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8A89B3F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30)</w:t>
            </w:r>
          </w:p>
          <w:p w14:paraId="7758B61F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itForSingle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semaphore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NFIN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14FB561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9EE164B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60)</w:t>
            </w:r>
          </w:p>
          <w:p w14:paraId="0DD9FCBD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leaseSemaphor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semaphore, 1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EC188B1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1A5EAAE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[OS06_04]\t %d.  PID =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5290322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leep(100);</w:t>
            </w:r>
          </w:p>
          <w:p w14:paraId="0169F4BD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8DEB1C7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2570532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itForMultipleObjec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size, processes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NFIN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F6F35AB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386AA72E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Hand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processes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6E9C632E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095C2E4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Hand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semaphore);</w:t>
            </w:r>
          </w:p>
          <w:p w14:paraId="0C625CF4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494B1FE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77D28D7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4CD5420D" w14:textId="27948DD8" w:rsidR="000763C0" w:rsidRDefault="000763C0" w:rsidP="000763C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0763C0" w14:paraId="06FC1BA0" w14:textId="77777777" w:rsidTr="008957D5">
        <w:tc>
          <w:tcPr>
            <w:tcW w:w="1896" w:type="dxa"/>
          </w:tcPr>
          <w:p w14:paraId="25CCEA49" w14:textId="16D3A2D7" w:rsidR="000763C0" w:rsidRPr="00775B53" w:rsidRDefault="000763C0" w:rsidP="000763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B53">
              <w:rPr>
                <w:rFonts w:ascii="Times New Roman" w:hAnsi="Times New Roman" w:cs="Times New Roman"/>
                <w:sz w:val="28"/>
                <w:szCs w:val="28"/>
              </w:rPr>
              <w:t xml:space="preserve">Код программы </w:t>
            </w:r>
            <w:r w:rsidRPr="00775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</w:t>
            </w:r>
            <w:r w:rsidRPr="00775B53">
              <w:rPr>
                <w:rFonts w:ascii="Times New Roman" w:hAnsi="Times New Roman" w:cs="Times New Roman"/>
                <w:sz w:val="28"/>
                <w:szCs w:val="28"/>
              </w:rPr>
              <w:t>06_04</w:t>
            </w:r>
            <w:r w:rsidRPr="00775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75B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75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783" w:type="dxa"/>
          </w:tcPr>
          <w:p w14:paraId="364932F3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31346042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415D7E7F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ACAA2A8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0ACEDCAE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CF4A3ED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Process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0419517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maphore = </w:t>
            </w:r>
            <w:proofErr w:type="spellStart"/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OpenSemaphor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EMAPHORE_ALL_ACCE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"OS06_04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F014C9A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FE48118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9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6C3944B1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C0D255F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30)</w:t>
            </w:r>
          </w:p>
          <w:p w14:paraId="4F5F9D14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itForSingle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semaphore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NFIN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219F3F1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8B018B3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60)</w:t>
            </w:r>
          </w:p>
          <w:p w14:paraId="76B0750C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leaseSemaphor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semaphore, 1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A874E62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3D6FDB6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9D00F7A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[OS06_04A]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%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  PID =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DEE856D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leep(100);</w:t>
            </w:r>
          </w:p>
          <w:p w14:paraId="528172B9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B1B1207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88F62D1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FCEE8AE" w14:textId="77777777" w:rsidR="000763C0" w:rsidRDefault="000763C0" w:rsidP="000763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Hand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semaphore);</w:t>
            </w:r>
          </w:p>
          <w:p w14:paraId="712E36EA" w14:textId="0C77B649" w:rsidR="000763C0" w:rsidRDefault="000763C0" w:rsidP="000763C0">
            <w:pPr>
              <w:pStyle w:val="a3"/>
              <w:pBdr>
                <w:bottom w:val="single" w:sz="6" w:space="1" w:color="auto"/>
              </w:pBdr>
              <w:ind w:left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6798C763" w14:textId="77777777" w:rsidR="000763C0" w:rsidRDefault="000763C0" w:rsidP="000763C0">
            <w:pPr>
              <w:pStyle w:val="a3"/>
              <w:pBdr>
                <w:bottom w:val="single" w:sz="6" w:space="1" w:color="auto"/>
              </w:pBdr>
              <w:ind w:left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00CE938" w14:textId="77777777" w:rsidR="000763C0" w:rsidRDefault="000763C0" w:rsidP="000763C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1D6A4A1" w14:textId="77777777" w:rsidR="008957D5" w:rsidRDefault="008957D5" w:rsidP="008957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0276AACE" w14:textId="77777777" w:rsidR="008957D5" w:rsidRDefault="008957D5" w:rsidP="008957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1D834D0C" w14:textId="77777777" w:rsidR="008957D5" w:rsidRDefault="008957D5" w:rsidP="008957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12F7F48" w14:textId="77777777" w:rsidR="008957D5" w:rsidRDefault="008957D5" w:rsidP="008957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2632C74C" w14:textId="77777777" w:rsidR="008957D5" w:rsidRDefault="008957D5" w:rsidP="008957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51475CC" w14:textId="77777777" w:rsidR="008957D5" w:rsidRDefault="008957D5" w:rsidP="008957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Process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CF7B5A6" w14:textId="77777777" w:rsidR="008957D5" w:rsidRDefault="008957D5" w:rsidP="008957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maphore = </w:t>
            </w:r>
            <w:proofErr w:type="spellStart"/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OpenSemaphor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EMAPHORE_ALL_ACCE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"OS06_04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6009764" w14:textId="77777777" w:rsidR="008957D5" w:rsidRDefault="008957D5" w:rsidP="008957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FBCBB5C" w14:textId="77777777" w:rsidR="008957D5" w:rsidRDefault="008957D5" w:rsidP="008957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9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266C7EB5" w14:textId="77777777" w:rsidR="008957D5" w:rsidRDefault="008957D5" w:rsidP="008957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B45A7C4" w14:textId="77777777" w:rsidR="008957D5" w:rsidRDefault="008957D5" w:rsidP="008957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30)</w:t>
            </w:r>
          </w:p>
          <w:p w14:paraId="2A41E505" w14:textId="77777777" w:rsidR="008957D5" w:rsidRDefault="008957D5" w:rsidP="008957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itForSingle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semaphore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NFIN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CFBA9FD" w14:textId="77777777" w:rsidR="008957D5" w:rsidRDefault="008957D5" w:rsidP="008957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DB51917" w14:textId="77777777" w:rsidR="008957D5" w:rsidRDefault="008957D5" w:rsidP="008957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60)</w:t>
            </w:r>
          </w:p>
          <w:p w14:paraId="47905A73" w14:textId="77777777" w:rsidR="008957D5" w:rsidRDefault="008957D5" w:rsidP="008957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leaseSemaphor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semaphore, 1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7EAD87B" w14:textId="77777777" w:rsidR="008957D5" w:rsidRDefault="008957D5" w:rsidP="008957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77F8CF9" w14:textId="77777777" w:rsidR="008957D5" w:rsidRDefault="008957D5" w:rsidP="008957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34FFF54" w14:textId="77777777" w:rsidR="008957D5" w:rsidRDefault="008957D5" w:rsidP="008957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[OS06_04B]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%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  PID =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F030F4F" w14:textId="77777777" w:rsidR="008957D5" w:rsidRDefault="008957D5" w:rsidP="008957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leep(100);</w:t>
            </w:r>
          </w:p>
          <w:p w14:paraId="736F22B6" w14:textId="77777777" w:rsidR="008957D5" w:rsidRDefault="008957D5" w:rsidP="008957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993983B" w14:textId="77777777" w:rsidR="008957D5" w:rsidRDefault="008957D5" w:rsidP="008957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E43C980" w14:textId="77777777" w:rsidR="008957D5" w:rsidRDefault="008957D5" w:rsidP="008957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9962AF0" w14:textId="77777777" w:rsidR="008957D5" w:rsidRDefault="008957D5" w:rsidP="008957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Hand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semaphore);</w:t>
            </w:r>
          </w:p>
          <w:p w14:paraId="4144C9BC" w14:textId="60FA0157" w:rsidR="000763C0" w:rsidRPr="000763C0" w:rsidRDefault="008957D5" w:rsidP="008957D5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0763C0" w14:paraId="093AB7E5" w14:textId="77777777" w:rsidTr="008957D5">
        <w:tc>
          <w:tcPr>
            <w:tcW w:w="1896" w:type="dxa"/>
          </w:tcPr>
          <w:p w14:paraId="10BC72F0" w14:textId="53CE725B" w:rsidR="000763C0" w:rsidRPr="00775B53" w:rsidRDefault="008957D5" w:rsidP="000763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B53">
              <w:rPr>
                <w:rFonts w:ascii="Times New Roman" w:hAnsi="Times New Roman" w:cs="Times New Roman"/>
                <w:sz w:val="28"/>
                <w:szCs w:val="28"/>
              </w:rPr>
              <w:t>Скриншот запуска</w:t>
            </w:r>
          </w:p>
        </w:tc>
        <w:tc>
          <w:tcPr>
            <w:tcW w:w="7783" w:type="dxa"/>
          </w:tcPr>
          <w:p w14:paraId="2892224D" w14:textId="1AA60744" w:rsidR="000763C0" w:rsidRDefault="008957D5" w:rsidP="000763C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71728C" wp14:editId="1D104FDE">
                  <wp:extent cx="3962644" cy="385508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086" cy="385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3F71EF" w14:textId="77777777" w:rsidR="000A501A" w:rsidRDefault="000A501A" w:rsidP="003A56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1F850A" w14:textId="536F41E3" w:rsidR="00E81B6E" w:rsidRDefault="00E81B6E" w:rsidP="003A56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1FE77BD0" w14:textId="77777777" w:rsidR="00E81B6E" w:rsidRDefault="00E81B6E" w:rsidP="00E81B6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7_05</w:t>
      </w:r>
      <w:r>
        <w:rPr>
          <w:rFonts w:ascii="Courier New" w:hAnsi="Courier New" w:cs="Courier New"/>
          <w:sz w:val="28"/>
          <w:szCs w:val="28"/>
        </w:rPr>
        <w:t xml:space="preserve">, запускающее два дочерних процесса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7_05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7_05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ыводом в отдельные консоли.</w:t>
      </w:r>
    </w:p>
    <w:p w14:paraId="0E859622" w14:textId="77777777" w:rsidR="00E81B6E" w:rsidRDefault="00E81B6E" w:rsidP="00E81B6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процессы выполняют циклы в 90 итераций, выводящие имена процессов и номера итерации с задержкой в 0.1 сек.        </w:t>
      </w:r>
    </w:p>
    <w:p w14:paraId="35DD5957" w14:textId="77777777" w:rsidR="00E81B6E" w:rsidRDefault="00E81B6E" w:rsidP="00E81B6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 xml:space="preserve">07_05 </w:t>
      </w:r>
      <w:r>
        <w:rPr>
          <w:rFonts w:ascii="Courier New" w:hAnsi="Courier New" w:cs="Courier New"/>
          <w:sz w:val="28"/>
          <w:szCs w:val="28"/>
        </w:rPr>
        <w:t xml:space="preserve">синхронизирует выполнение процессов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7_05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7_05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7_05B</w:t>
      </w:r>
      <w:r>
        <w:rPr>
          <w:rFonts w:ascii="Courier New" w:hAnsi="Courier New" w:cs="Courier New"/>
          <w:sz w:val="28"/>
          <w:szCs w:val="28"/>
        </w:rPr>
        <w:t xml:space="preserve"> с помощью механизма </w:t>
      </w:r>
      <w:r>
        <w:rPr>
          <w:rFonts w:ascii="Courier New" w:hAnsi="Courier New" w:cs="Courier New"/>
          <w:b/>
          <w:sz w:val="28"/>
          <w:szCs w:val="28"/>
          <w:lang w:val="en-US"/>
        </w:rPr>
        <w:t>event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07B920EC" w14:textId="77777777" w:rsidR="00E81B6E" w:rsidRDefault="00E81B6E" w:rsidP="00E81B6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инхронизация должна обеспечивать выполнение приложения в два этапа:</w:t>
      </w:r>
    </w:p>
    <w:p w14:paraId="6430A7B1" w14:textId="77777777" w:rsidR="00E81B6E" w:rsidRDefault="00E81B6E" w:rsidP="00E81B6E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выполнение итераций с 1 по 15 процесса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7_05</w:t>
      </w:r>
      <w:r>
        <w:rPr>
          <w:rFonts w:ascii="Courier New" w:hAnsi="Courier New" w:cs="Courier New"/>
          <w:sz w:val="28"/>
          <w:szCs w:val="28"/>
        </w:rPr>
        <w:t>;</w:t>
      </w:r>
    </w:p>
    <w:p w14:paraId="4C5670ED" w14:textId="2EBA415E" w:rsidR="00BA3884" w:rsidRDefault="00E81B6E" w:rsidP="00BA3884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дновременное выполнение всех трех процессов: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 xml:space="preserve">07_05 </w:t>
      </w:r>
      <w:r>
        <w:rPr>
          <w:rFonts w:ascii="Courier New" w:hAnsi="Courier New" w:cs="Courier New"/>
          <w:sz w:val="28"/>
          <w:szCs w:val="28"/>
        </w:rPr>
        <w:t xml:space="preserve">– продолжает выполнение итераций; процессы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7_05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7_05B</w:t>
      </w:r>
      <w:r>
        <w:rPr>
          <w:rFonts w:ascii="Courier New" w:hAnsi="Courier New" w:cs="Courier New"/>
          <w:sz w:val="28"/>
          <w:szCs w:val="28"/>
        </w:rPr>
        <w:t xml:space="preserve">  выполняются начиная с первой итерации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5"/>
        <w:gridCol w:w="7884"/>
      </w:tblGrid>
      <w:tr w:rsidR="00CD620E" w14:paraId="3E32F70A" w14:textId="77777777" w:rsidTr="00B55B40">
        <w:tc>
          <w:tcPr>
            <w:tcW w:w="1795" w:type="dxa"/>
          </w:tcPr>
          <w:p w14:paraId="148002E3" w14:textId="261D2E65" w:rsidR="00CD620E" w:rsidRPr="00CD620E" w:rsidRDefault="00CD620E" w:rsidP="00B55B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620E">
              <w:rPr>
                <w:rFonts w:ascii="Times New Roman" w:hAnsi="Times New Roman" w:cs="Times New Roman"/>
                <w:sz w:val="28"/>
                <w:szCs w:val="28"/>
              </w:rPr>
              <w:t xml:space="preserve">Код программы </w:t>
            </w:r>
            <w:r w:rsidRPr="00CD6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06_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884" w:type="dxa"/>
          </w:tcPr>
          <w:p w14:paraId="4883C53E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0232C6E6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71052431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6D4A664F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A43D4DE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ROCESS_INFORM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Proc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PCWS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a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74A1F56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1A12C83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RTUPINF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up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F358A9C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ROCESS_INFORM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cess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4136799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77A4C20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ZeroMem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up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RTUPINF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79C71E8B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upInfo.c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RTUPINF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6EBC02B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D380D41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Process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a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REATE_NEW_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up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cess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6A617C6F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rocess created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8EF980C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5AA8E983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[ERROR]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D1328AC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30C1F69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cess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31DB938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2657440F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CDAAC16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6C08CCD6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8A72FE5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Process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0E52B4D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 = 2;</w:t>
            </w:r>
          </w:p>
          <w:p w14:paraId="62BAEAE8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vent;</w:t>
            </w:r>
          </w:p>
          <w:p w14:paraId="37D2C07D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cesses[size];</w:t>
            </w:r>
          </w:p>
          <w:p w14:paraId="2B2F5F11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35ED8FB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ocesses[0]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Proc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"..\\Debug\\OS06_05A.ex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Proc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8B6EBCC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ocesses[1]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Proc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"..\\Debug\\OS06_05B.ex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Proc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C80F06A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993DD5D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event = </w:t>
            </w:r>
            <w:proofErr w:type="spellStart"/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reateEv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"OS06_05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89FFDDE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CDB19A0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9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4C72B8C9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827D08F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15)</w:t>
            </w:r>
          </w:p>
          <w:p w14:paraId="5A78DA1C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Ev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event);</w:t>
            </w:r>
          </w:p>
          <w:p w14:paraId="69544E0B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242EF16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[OS06_05]\t %d.  PID =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CDAF8D5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leep(100);</w:t>
            </w:r>
          </w:p>
          <w:p w14:paraId="3788D50D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7622D1D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C697FC3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itForMultipleObjec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size, processes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NFIN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6572797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3896BE32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Hand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processes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0A0B650D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23051E0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Hand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event);</w:t>
            </w:r>
          </w:p>
          <w:p w14:paraId="42C1FA62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6AF4CC2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19146352" w14:textId="2E206912" w:rsidR="00CD620E" w:rsidRDefault="00793E57" w:rsidP="00793E5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793E57" w14:paraId="3F10A828" w14:textId="77777777" w:rsidTr="00B55B40">
        <w:tc>
          <w:tcPr>
            <w:tcW w:w="1795" w:type="dxa"/>
          </w:tcPr>
          <w:p w14:paraId="6EC388A0" w14:textId="0177C9ED" w:rsidR="00793E57" w:rsidRPr="00793E57" w:rsidRDefault="00793E57" w:rsidP="00B5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д програм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</w:t>
            </w:r>
            <w:r w:rsidRPr="00793E57">
              <w:rPr>
                <w:rFonts w:ascii="Times New Roman" w:hAnsi="Times New Roman" w:cs="Times New Roman"/>
                <w:sz w:val="28"/>
                <w:szCs w:val="28"/>
              </w:rPr>
              <w:t>06_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93E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884" w:type="dxa"/>
          </w:tcPr>
          <w:p w14:paraId="1BA00CB1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6613B432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1CF4D076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6EE00BA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239ED2D0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F0A3721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Process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5F19DFD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vent = </w:t>
            </w:r>
            <w:proofErr w:type="spellStart"/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OpenEv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VENT_ALL_ACCE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"OS06_05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146EB2D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8B8BEEB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itForSingle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event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NFIN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280FF3D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Ev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event);</w:t>
            </w:r>
          </w:p>
          <w:p w14:paraId="29CC792D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9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2451836A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62B33FD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[OS06_05A]\t %d.  PID =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2765521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leep(100);</w:t>
            </w:r>
          </w:p>
          <w:p w14:paraId="30AC9779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83BD78B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AC8E07D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758F1F3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Hand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event);</w:t>
            </w:r>
          </w:p>
          <w:p w14:paraId="6D263CED" w14:textId="36AA6030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4138F3E5" w14:textId="77777777" w:rsidR="00717330" w:rsidRDefault="00717330" w:rsidP="00793E5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7D3440D" w14:textId="77777777" w:rsidR="00717330" w:rsidRPr="00717330" w:rsidRDefault="00717330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7294720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059A9FD3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17F2053F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AC00014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72CFCFF6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96A0243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Process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2E57B69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vent = </w:t>
            </w:r>
            <w:proofErr w:type="spellStart"/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OpenEv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VENT_ALL_ACCE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"OS06_05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8BC5865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C97C7BA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itForSingle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event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NFIN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5D5E46A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Ev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event);</w:t>
            </w:r>
          </w:p>
          <w:p w14:paraId="69A89909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9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0403E902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50E9312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[OS06_05B]\t %d.  PID =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B2CECDC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leep(100);</w:t>
            </w:r>
          </w:p>
          <w:p w14:paraId="45878D29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C3F448B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23582DB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9E9D6DC" w14:textId="77777777" w:rsid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Hand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event);</w:t>
            </w:r>
          </w:p>
          <w:p w14:paraId="5E5D5EF4" w14:textId="1AE4A4D1" w:rsidR="00793E57" w:rsidRPr="00793E57" w:rsidRDefault="00793E57" w:rsidP="00793E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CD620E" w14:paraId="5A14B86E" w14:textId="77777777" w:rsidTr="00B55B40">
        <w:tc>
          <w:tcPr>
            <w:tcW w:w="1795" w:type="dxa"/>
          </w:tcPr>
          <w:p w14:paraId="443C0197" w14:textId="77777777" w:rsidR="00CD620E" w:rsidRPr="00CD620E" w:rsidRDefault="00CD620E" w:rsidP="00B5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20E">
              <w:rPr>
                <w:rFonts w:ascii="Times New Roman" w:hAnsi="Times New Roman" w:cs="Times New Roman"/>
                <w:sz w:val="28"/>
                <w:szCs w:val="28"/>
              </w:rPr>
              <w:t>Скриншот запуска</w:t>
            </w:r>
          </w:p>
        </w:tc>
        <w:tc>
          <w:tcPr>
            <w:tcW w:w="7884" w:type="dxa"/>
          </w:tcPr>
          <w:p w14:paraId="4D15D838" w14:textId="43603032" w:rsidR="00CD620E" w:rsidRDefault="00CD620E" w:rsidP="00B55B4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25C53B" wp14:editId="3B878AB6">
                  <wp:extent cx="2888566" cy="2738011"/>
                  <wp:effectExtent l="0" t="0" r="762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689" cy="274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0DC994" w14:textId="77777777" w:rsidR="00F142F0" w:rsidRDefault="00F142F0" w:rsidP="001C5212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21ABEC58" w14:textId="13C0F2A7" w:rsidR="00F142F0" w:rsidRPr="00D03FC8" w:rsidRDefault="00F142F0" w:rsidP="001C52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FC8">
        <w:rPr>
          <w:rFonts w:ascii="Times New Roman" w:hAnsi="Times New Roman" w:cs="Times New Roman"/>
          <w:b/>
          <w:sz w:val="28"/>
          <w:szCs w:val="28"/>
        </w:rPr>
        <w:lastRenderedPageBreak/>
        <w:t>Задание 6.</w:t>
      </w:r>
    </w:p>
    <w:p w14:paraId="55697ED7" w14:textId="77777777" w:rsidR="00F142F0" w:rsidRDefault="00F142F0" w:rsidP="00F142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7_06</w:t>
      </w:r>
      <w:r>
        <w:rPr>
          <w:rFonts w:ascii="Courier New" w:hAnsi="Courier New" w:cs="Courier New"/>
          <w:sz w:val="28"/>
          <w:szCs w:val="28"/>
        </w:rPr>
        <w:t xml:space="preserve">, запускающее два дочерних потока 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4B33E8F4" w14:textId="77777777" w:rsidR="00F142F0" w:rsidRDefault="00F142F0" w:rsidP="00F142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потоки выполняют циклы в 90 итераций, выводящие имена потоков и номера итерации с задержкой в 0.1 сек.        </w:t>
      </w:r>
    </w:p>
    <w:p w14:paraId="217CBEB2" w14:textId="77777777" w:rsidR="00F142F0" w:rsidRDefault="00F142F0" w:rsidP="00F142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 xml:space="preserve">07_06 </w:t>
      </w:r>
      <w:r>
        <w:rPr>
          <w:rFonts w:ascii="Courier New" w:hAnsi="Courier New" w:cs="Courier New"/>
          <w:sz w:val="28"/>
          <w:szCs w:val="28"/>
        </w:rPr>
        <w:t xml:space="preserve">синхронизирует выполнение потоков </w:t>
      </w:r>
      <w:r>
        <w:rPr>
          <w:rFonts w:ascii="Courier New" w:hAnsi="Courier New" w:cs="Courier New"/>
          <w:b/>
          <w:sz w:val="28"/>
          <w:szCs w:val="28"/>
          <w:lang w:val="en-US"/>
        </w:rPr>
        <w:t>main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помощью механизма </w:t>
      </w:r>
      <w:r>
        <w:rPr>
          <w:rFonts w:ascii="Courier New" w:hAnsi="Courier New" w:cs="Courier New"/>
          <w:b/>
          <w:sz w:val="28"/>
          <w:szCs w:val="28"/>
          <w:lang w:val="en-US"/>
        </w:rPr>
        <w:t>mutex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49AC7546" w14:textId="77777777" w:rsidR="00F142F0" w:rsidRDefault="00F142F0" w:rsidP="00F142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инхронизация должна обеспечивать поочередное  выполнение итераций цикла с 30 по 60 в каждом потоке.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5"/>
        <w:gridCol w:w="7884"/>
      </w:tblGrid>
      <w:tr w:rsidR="00CD620E" w14:paraId="5F643642" w14:textId="77777777" w:rsidTr="00CD620E">
        <w:tc>
          <w:tcPr>
            <w:tcW w:w="1795" w:type="dxa"/>
          </w:tcPr>
          <w:p w14:paraId="36FFB15A" w14:textId="3945619C" w:rsidR="00CD620E" w:rsidRPr="00CD620E" w:rsidRDefault="00CD620E" w:rsidP="001C52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620E">
              <w:rPr>
                <w:rFonts w:ascii="Times New Roman" w:hAnsi="Times New Roman" w:cs="Times New Roman"/>
                <w:sz w:val="28"/>
                <w:szCs w:val="28"/>
              </w:rPr>
              <w:t xml:space="preserve">Код программы </w:t>
            </w:r>
            <w:r w:rsidRPr="00CD6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06_06</w:t>
            </w:r>
          </w:p>
        </w:tc>
        <w:tc>
          <w:tcPr>
            <w:tcW w:w="7884" w:type="dxa"/>
          </w:tcPr>
          <w:p w14:paraId="6301294D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3E9A51F4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thread&gt;</w:t>
            </w:r>
          </w:p>
          <w:p w14:paraId="4146D575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mutex&gt;</w:t>
            </w:r>
          </w:p>
          <w:p w14:paraId="5577BED9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DE16066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7A3C1386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DC6003A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ute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0039759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4D208ED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 {</w:t>
            </w:r>
          </w:p>
          <w:p w14:paraId="08AD2C8A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9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14:paraId="769265B3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tx.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9546D60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hread A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6F4E4B3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tx.un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BF68549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is_thre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leep_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hrono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illisecond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00));</w:t>
            </w:r>
          </w:p>
          <w:p w14:paraId="1B642EB1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D6008BA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83BABE7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43E78C9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 {</w:t>
            </w:r>
          </w:p>
          <w:p w14:paraId="2BAC95E1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9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14:paraId="16FEB0EF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tx.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3D66C48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hread B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404ED7C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tx.un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C177408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is_thre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leep_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hrono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illisecond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00));</w:t>
            </w:r>
          </w:p>
          <w:p w14:paraId="4ACB2368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E1A3813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7EE6354C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097A350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14:paraId="346113E6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hrea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B451E3F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hrea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5A6197F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02D0956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9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14:paraId="5ACBE6CE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tx.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B626060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ain Thread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8182E8B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tx.un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2BE8B60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is_thre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leep_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hrono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illisecond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00));</w:t>
            </w:r>
          </w:p>
          <w:p w14:paraId="62F5A589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4DC5370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379B1ED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.jo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EAB9A74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B.jo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851274F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C5DF35E" w14:textId="77777777" w:rsidR="00CD620E" w:rsidRDefault="00CD620E" w:rsidP="00CD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0A43A02B" w14:textId="7B4E25AD" w:rsidR="00CD620E" w:rsidRDefault="00CD620E" w:rsidP="00CD620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CD620E" w14:paraId="1BB314F1" w14:textId="77777777" w:rsidTr="00CD620E">
        <w:tc>
          <w:tcPr>
            <w:tcW w:w="1795" w:type="dxa"/>
          </w:tcPr>
          <w:p w14:paraId="22827B5D" w14:textId="6DB250A0" w:rsidR="00CD620E" w:rsidRPr="00CD620E" w:rsidRDefault="00CD620E" w:rsidP="001C5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риншот запуска</w:t>
            </w:r>
          </w:p>
        </w:tc>
        <w:tc>
          <w:tcPr>
            <w:tcW w:w="7884" w:type="dxa"/>
          </w:tcPr>
          <w:p w14:paraId="02C35C28" w14:textId="79F637F9" w:rsidR="00CD620E" w:rsidRDefault="00CD620E" w:rsidP="001C5212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CE4A4F" wp14:editId="0605A679">
                  <wp:extent cx="1321718" cy="436567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436" cy="437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357D88" w14:textId="77777777" w:rsidR="00F142F0" w:rsidRDefault="00F142F0" w:rsidP="001C5212">
      <w:pPr>
        <w:jc w:val="both"/>
        <w:rPr>
          <w:rFonts w:ascii="Courier New" w:hAnsi="Courier New" w:cs="Courier New"/>
          <w:sz w:val="28"/>
          <w:szCs w:val="28"/>
        </w:rPr>
      </w:pPr>
    </w:p>
    <w:p w14:paraId="490B6100" w14:textId="0F5B3564" w:rsidR="00D03FC8" w:rsidRPr="00F142F0" w:rsidRDefault="00D03FC8" w:rsidP="001C5212">
      <w:pPr>
        <w:jc w:val="both"/>
        <w:rPr>
          <w:rFonts w:ascii="Courier New" w:hAnsi="Courier New" w:cs="Courier New"/>
          <w:sz w:val="28"/>
          <w:szCs w:val="28"/>
        </w:rPr>
        <w:sectPr w:rsidR="00D03FC8" w:rsidRPr="00F142F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240CD9EF" w14:textId="5ECBBC80" w:rsidR="009A1D49" w:rsidRPr="00E81B6E" w:rsidRDefault="009A1D49" w:rsidP="003A567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A1D49" w:rsidRPr="00E81B6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B5F84"/>
    <w:multiLevelType w:val="hybridMultilevel"/>
    <w:tmpl w:val="58B23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E9"/>
    <w:rsid w:val="000763C0"/>
    <w:rsid w:val="000A501A"/>
    <w:rsid w:val="000C1EE9"/>
    <w:rsid w:val="000E711C"/>
    <w:rsid w:val="001C5212"/>
    <w:rsid w:val="00257FCC"/>
    <w:rsid w:val="00360CF0"/>
    <w:rsid w:val="003A5670"/>
    <w:rsid w:val="003E26F2"/>
    <w:rsid w:val="0040108F"/>
    <w:rsid w:val="00436DE4"/>
    <w:rsid w:val="00561E8C"/>
    <w:rsid w:val="00583511"/>
    <w:rsid w:val="005A06FF"/>
    <w:rsid w:val="00657F81"/>
    <w:rsid w:val="006818C0"/>
    <w:rsid w:val="006836A2"/>
    <w:rsid w:val="006F4D9A"/>
    <w:rsid w:val="00717330"/>
    <w:rsid w:val="00717F1F"/>
    <w:rsid w:val="00720C3F"/>
    <w:rsid w:val="007335C0"/>
    <w:rsid w:val="007634B4"/>
    <w:rsid w:val="00775B53"/>
    <w:rsid w:val="00793E57"/>
    <w:rsid w:val="007A0D63"/>
    <w:rsid w:val="007F7E9C"/>
    <w:rsid w:val="00870B30"/>
    <w:rsid w:val="008903B5"/>
    <w:rsid w:val="00890532"/>
    <w:rsid w:val="008957D5"/>
    <w:rsid w:val="009A1D49"/>
    <w:rsid w:val="00AD0FF8"/>
    <w:rsid w:val="00AD775E"/>
    <w:rsid w:val="00B65831"/>
    <w:rsid w:val="00B87F90"/>
    <w:rsid w:val="00BA3884"/>
    <w:rsid w:val="00BE511E"/>
    <w:rsid w:val="00C83F41"/>
    <w:rsid w:val="00CD620E"/>
    <w:rsid w:val="00D03FC8"/>
    <w:rsid w:val="00D62ACF"/>
    <w:rsid w:val="00D86C0D"/>
    <w:rsid w:val="00DE6829"/>
    <w:rsid w:val="00E81B6E"/>
    <w:rsid w:val="00EC6472"/>
    <w:rsid w:val="00EE550B"/>
    <w:rsid w:val="00F1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F010A"/>
  <w15:chartTrackingRefBased/>
  <w15:docId w15:val="{88C350F2-8B32-4E64-95D3-86B353CB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CF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FF8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CD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0876-B3EB-4E81-8171-81D00294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1895</Words>
  <Characters>10808</Characters>
  <Application>Microsoft Office Word</Application>
  <DocSecurity>0</DocSecurity>
  <Lines>90</Lines>
  <Paragraphs>25</Paragraphs>
  <ScaleCrop>false</ScaleCrop>
  <Company/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44</cp:revision>
  <dcterms:created xsi:type="dcterms:W3CDTF">2023-10-31T05:38:00Z</dcterms:created>
  <dcterms:modified xsi:type="dcterms:W3CDTF">2023-10-31T06:11:00Z</dcterms:modified>
</cp:coreProperties>
</file>